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7"/>
      </w:tblGrid>
      <w:tr w:rsidR="001C6FF4" w14:paraId="482BA637" w14:textId="77777777" w:rsidTr="00013D4E">
        <w:tc>
          <w:tcPr>
            <w:tcW w:w="4785" w:type="dxa"/>
          </w:tcPr>
          <w:p w14:paraId="17D1DF4E" w14:textId="6116A004" w:rsidR="001C6FF4" w:rsidRPr="008E26A9" w:rsidRDefault="008E26A9" w:rsidP="001C6F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9030343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14:paraId="697076FE" w14:textId="77777777" w:rsidR="001C6FF4" w:rsidRPr="00766309" w:rsidRDefault="001C6FF4" w:rsidP="001C6FF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663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даток</w:t>
            </w:r>
          </w:p>
          <w:p w14:paraId="1A91EF4D" w14:textId="77777777" w:rsidR="001C6FF4" w:rsidRPr="00766309" w:rsidRDefault="001C6FF4" w:rsidP="001C6FF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663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 розпорядження міського голови</w:t>
            </w:r>
          </w:p>
          <w:p w14:paraId="6B962E91" w14:textId="40CD6E03" w:rsidR="001C6FF4" w:rsidRPr="00766309" w:rsidRDefault="001C6FF4" w:rsidP="001C6FF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663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 </w:t>
            </w:r>
            <w:r w:rsidR="00D134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20 березня </w:t>
            </w:r>
            <w:r w:rsidRPr="007663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2</w:t>
            </w:r>
            <w:r w:rsidR="008923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Pr="007663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№</w:t>
            </w:r>
            <w:r w:rsidR="00D134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4-р</w:t>
            </w:r>
            <w:bookmarkStart w:id="1" w:name="_GoBack"/>
            <w:bookmarkEnd w:id="1"/>
          </w:p>
          <w:p w14:paraId="7B856975" w14:textId="77777777" w:rsidR="001C6FF4" w:rsidRPr="00766309" w:rsidRDefault="001C6FF4" w:rsidP="001C6FF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D94576F" w14:textId="77777777" w:rsidR="001C6FF4" w:rsidRDefault="001C6FF4" w:rsidP="001C6FF4">
      <w:pPr>
        <w:spacing w:line="240" w:lineRule="auto"/>
        <w:jc w:val="center"/>
        <w:rPr>
          <w:lang w:val="uk-UA"/>
        </w:rPr>
      </w:pPr>
    </w:p>
    <w:p w14:paraId="4EEB13CA" w14:textId="77777777" w:rsidR="001C6FF4" w:rsidRDefault="001C6FF4" w:rsidP="001C6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14:paraId="2B631DC0" w14:textId="77777777" w:rsidR="001C6FF4" w:rsidRDefault="001C6FF4" w:rsidP="001C6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іб управління культури та розвитку туризму</w:t>
      </w:r>
    </w:p>
    <w:p w14:paraId="147921C6" w14:textId="77777777" w:rsidR="001C6FF4" w:rsidRDefault="001C6FF4" w:rsidP="001C6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премію</w:t>
      </w:r>
    </w:p>
    <w:p w14:paraId="0611664D" w14:textId="7BE67083" w:rsidR="001C6FF4" w:rsidRDefault="001C6FF4" w:rsidP="00124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підсумками роботи</w:t>
      </w:r>
      <w:r w:rsidR="00367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386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64ACE" w:rsidRPr="00A64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76F">
        <w:rPr>
          <w:rFonts w:ascii="Times New Roman" w:hAnsi="Times New Roman" w:cs="Times New Roman"/>
          <w:b/>
          <w:sz w:val="28"/>
          <w:szCs w:val="28"/>
          <w:lang w:val="uk-UA"/>
        </w:rPr>
        <w:t>березні</w:t>
      </w:r>
      <w:r w:rsidR="005007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70F2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8923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</w:t>
      </w:r>
      <w:r w:rsidR="00367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48E4261" w14:textId="77777777" w:rsidR="001C6FF4" w:rsidRDefault="001C6FF4" w:rsidP="001C6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tbl>
      <w:tblPr>
        <w:tblStyle w:val="a3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2300"/>
        <w:gridCol w:w="4253"/>
        <w:gridCol w:w="2409"/>
      </w:tblGrid>
      <w:tr w:rsidR="00442FF5" w14:paraId="6A016D8D" w14:textId="77777777" w:rsidTr="0044735D">
        <w:trPr>
          <w:trHeight w:val="63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AE86" w14:textId="77777777" w:rsidR="00442FF5" w:rsidRDefault="00442FF5" w:rsidP="00442F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0831" w14:textId="77777777" w:rsidR="00442FF5" w:rsidRDefault="00442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.Хана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44E0" w14:textId="77777777" w:rsidR="00442FF5" w:rsidRDefault="00442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УКта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FA1" w14:textId="2810C119" w:rsidR="00442FF5" w:rsidRDefault="00E91535" w:rsidP="00E91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442FF5" w14:paraId="0942A47E" w14:textId="77777777" w:rsidTr="0044735D">
        <w:trPr>
          <w:trHeight w:val="56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0CC" w14:textId="77777777" w:rsidR="00442FF5" w:rsidRDefault="00442FF5" w:rsidP="00442FF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A580" w14:textId="77777777" w:rsidR="00442FF5" w:rsidRDefault="00442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.Яводч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EEDA" w14:textId="5D43719F" w:rsidR="00442FF5" w:rsidRDefault="00442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ступник начальника</w:t>
            </w:r>
            <w:r w:rsidR="008F0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т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263" w14:textId="7D11BC46" w:rsidR="00442FF5" w:rsidRDefault="00E91535" w:rsidP="00E91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%</w:t>
            </w:r>
          </w:p>
        </w:tc>
      </w:tr>
      <w:tr w:rsidR="00E91535" w14:paraId="45852439" w14:textId="77777777" w:rsidTr="0044735D">
        <w:trPr>
          <w:trHeight w:val="63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5E9" w14:textId="77777777" w:rsidR="00E91535" w:rsidRDefault="00E91535" w:rsidP="00E9153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1810" w14:textId="77777777" w:rsidR="00E91535" w:rsidRDefault="00E91535" w:rsidP="00E915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. Татарсь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17A5" w14:textId="77777777" w:rsidR="00E91535" w:rsidRDefault="00E91535" w:rsidP="00E91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 відділу культури</w:t>
            </w:r>
          </w:p>
          <w:p w14:paraId="1AE9FC45" w14:textId="134BFCC8" w:rsidR="00E91535" w:rsidRDefault="00E91535" w:rsidP="00E91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мистецтв УКт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A90D" w14:textId="6BEF4AC5" w:rsidR="00E91535" w:rsidRDefault="00F6576F" w:rsidP="00E91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91535" w:rsidRPr="00EA3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E91535" w14:paraId="72D611F8" w14:textId="77777777" w:rsidTr="0044735D">
        <w:trPr>
          <w:trHeight w:val="63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8A02" w14:textId="77777777" w:rsidR="00E91535" w:rsidRDefault="00E91535" w:rsidP="00E9153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2666" w14:textId="77777777" w:rsidR="00E91535" w:rsidRDefault="00E91535" w:rsidP="00E915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.Клепа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EF53" w14:textId="6F52308A" w:rsidR="00E91535" w:rsidRDefault="00E91535" w:rsidP="00E91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культури та мистецтв УКт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594" w14:textId="4BE01FA1" w:rsidR="00E91535" w:rsidRDefault="00E91535" w:rsidP="00E91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%</w:t>
            </w:r>
          </w:p>
        </w:tc>
      </w:tr>
      <w:tr w:rsidR="00E91535" w14:paraId="6D68BC02" w14:textId="77777777" w:rsidTr="0044735D">
        <w:trPr>
          <w:trHeight w:val="63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43D1" w14:textId="77777777" w:rsidR="00E91535" w:rsidRDefault="00E91535" w:rsidP="00E9153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71FB" w14:textId="77777777" w:rsidR="00E91535" w:rsidRDefault="00E91535" w:rsidP="00E915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. Брик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87D8" w14:textId="77777777" w:rsidR="00E91535" w:rsidRDefault="00E91535" w:rsidP="00E91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 відділу роботи з культурно-освітніми установами УКт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542" w14:textId="702A4B1D" w:rsidR="00E91535" w:rsidRDefault="00E91535" w:rsidP="00E91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%</w:t>
            </w:r>
          </w:p>
        </w:tc>
      </w:tr>
      <w:tr w:rsidR="00E91535" w14:paraId="495B9F2E" w14:textId="77777777" w:rsidTr="0044735D">
        <w:trPr>
          <w:trHeight w:val="93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A0E" w14:textId="77777777" w:rsidR="00E91535" w:rsidRDefault="00E91535" w:rsidP="00E9153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697D" w14:textId="77777777" w:rsidR="00E91535" w:rsidRDefault="00E91535" w:rsidP="00E915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 Клю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CAA8" w14:textId="77777777" w:rsidR="00E91535" w:rsidRDefault="00E91535" w:rsidP="00E91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роботи з культурно-освітніми установами УКт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E99" w14:textId="21907965" w:rsidR="00E91535" w:rsidRDefault="00E91535" w:rsidP="00E91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%</w:t>
            </w:r>
          </w:p>
        </w:tc>
      </w:tr>
      <w:tr w:rsidR="00E91535" w14:paraId="150D22D2" w14:textId="77777777" w:rsidTr="0044735D">
        <w:trPr>
          <w:trHeight w:val="8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7B41" w14:textId="77777777" w:rsidR="00E91535" w:rsidRDefault="00E91535" w:rsidP="00E9153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5AC2" w14:textId="77777777" w:rsidR="00E91535" w:rsidRDefault="00E91535" w:rsidP="00E915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.Луць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9EC3" w14:textId="77777777" w:rsidR="00E91535" w:rsidRDefault="00E91535" w:rsidP="00E91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 відділу з охорони культурної спадщини УКт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9A53" w14:textId="3E8DD3DC" w:rsidR="00E91535" w:rsidRDefault="00E91535" w:rsidP="00E91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%</w:t>
            </w:r>
          </w:p>
        </w:tc>
      </w:tr>
      <w:tr w:rsidR="00E91535" w14:paraId="5A627535" w14:textId="77777777" w:rsidTr="0044735D">
        <w:trPr>
          <w:trHeight w:val="8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C67" w14:textId="77777777" w:rsidR="00E91535" w:rsidRDefault="00E91535" w:rsidP="00E9153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4069" w14:textId="77777777" w:rsidR="00E91535" w:rsidRDefault="00E91535" w:rsidP="00E915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Мали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C2A8" w14:textId="77777777" w:rsidR="00E91535" w:rsidRDefault="00E91535" w:rsidP="00E91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з охорони культурної спадщини УКтаРТ</w:t>
            </w:r>
          </w:p>
          <w:p w14:paraId="58295795" w14:textId="77777777" w:rsidR="00E91535" w:rsidRDefault="00E91535" w:rsidP="00E91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E3F1" w14:textId="6205734A" w:rsidR="00E91535" w:rsidRDefault="00E91535" w:rsidP="00E91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%</w:t>
            </w:r>
          </w:p>
        </w:tc>
      </w:tr>
      <w:tr w:rsidR="00E91535" w14:paraId="7BE23FF0" w14:textId="77777777" w:rsidTr="0044735D">
        <w:trPr>
          <w:trHeight w:val="63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83C" w14:textId="77777777" w:rsidR="00E91535" w:rsidRDefault="00E91535" w:rsidP="00E9153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B170" w14:textId="77777777" w:rsidR="00E91535" w:rsidRDefault="00E91535" w:rsidP="00E915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Пар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0601" w14:textId="77777777" w:rsidR="00E91535" w:rsidRDefault="00E91535" w:rsidP="00E91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 відділу туризму, промоцій та креативних індустрій УКт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38FE" w14:textId="0624CBF5" w:rsidR="00E91535" w:rsidRDefault="00E91535" w:rsidP="00E91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%</w:t>
            </w:r>
          </w:p>
        </w:tc>
      </w:tr>
      <w:tr w:rsidR="00887DB1" w14:paraId="24FDFFD7" w14:textId="77777777" w:rsidTr="0044735D">
        <w:trPr>
          <w:trHeight w:val="631"/>
        </w:trPr>
        <w:tc>
          <w:tcPr>
            <w:tcW w:w="961" w:type="dxa"/>
            <w:tcBorders>
              <w:top w:val="single" w:sz="4" w:space="0" w:color="auto"/>
            </w:tcBorders>
          </w:tcPr>
          <w:p w14:paraId="31BBC7F5" w14:textId="77777777" w:rsidR="00887DB1" w:rsidRPr="0044735D" w:rsidRDefault="00887DB1" w:rsidP="004473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0BF2DFE4" w14:textId="0FBD7E8A" w:rsidR="00887DB1" w:rsidRDefault="00887DB1" w:rsidP="00887D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4D3F791" w14:textId="77777777" w:rsidR="00887DB1" w:rsidRDefault="00887DB1" w:rsidP="00887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2CD31D8" w14:textId="7E7F3AC2" w:rsidR="00887DB1" w:rsidRDefault="00887DB1" w:rsidP="00887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E4013A9" w14:textId="375DF48D" w:rsidR="00E441BC" w:rsidRDefault="00E441BC" w:rsidP="0044735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7B9FE3" w14:textId="2F8F21E1" w:rsidR="0089234C" w:rsidRPr="0089234C" w:rsidRDefault="0089234C" w:rsidP="00E441BC">
      <w:pPr>
        <w:tabs>
          <w:tab w:val="left" w:pos="142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E88FD7" w14:textId="387DAC8D" w:rsidR="00BA26F5" w:rsidRPr="0089234C" w:rsidRDefault="0089234C" w:rsidP="007A0C12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                                                                   Тарас КУЧМА</w:t>
      </w:r>
    </w:p>
    <w:p w14:paraId="3F2529B3" w14:textId="77777777" w:rsidR="0044735D" w:rsidRDefault="0044735D" w:rsidP="007A0C1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C657B" w14:textId="622BD1A7" w:rsidR="009D2114" w:rsidRPr="00006567" w:rsidRDefault="009D2114" w:rsidP="00D8668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D2114" w:rsidRPr="00006567" w:rsidSect="00A30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DC41" w14:textId="77777777" w:rsidR="00562279" w:rsidRDefault="00562279" w:rsidP="0089234C">
      <w:pPr>
        <w:spacing w:after="0" w:line="240" w:lineRule="auto"/>
      </w:pPr>
      <w:r>
        <w:separator/>
      </w:r>
    </w:p>
  </w:endnote>
  <w:endnote w:type="continuationSeparator" w:id="0">
    <w:p w14:paraId="4AEEE5D3" w14:textId="77777777" w:rsidR="00562279" w:rsidRDefault="00562279" w:rsidP="0089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4935F" w14:textId="77777777" w:rsidR="00562279" w:rsidRDefault="00562279" w:rsidP="0089234C">
      <w:pPr>
        <w:spacing w:after="0" w:line="240" w:lineRule="auto"/>
      </w:pPr>
      <w:r>
        <w:separator/>
      </w:r>
    </w:p>
  </w:footnote>
  <w:footnote w:type="continuationSeparator" w:id="0">
    <w:p w14:paraId="03EAA188" w14:textId="77777777" w:rsidR="00562279" w:rsidRDefault="00562279" w:rsidP="00892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5D4"/>
    <w:multiLevelType w:val="hybridMultilevel"/>
    <w:tmpl w:val="A90C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BA"/>
    <w:rsid w:val="00006567"/>
    <w:rsid w:val="00010311"/>
    <w:rsid w:val="00012600"/>
    <w:rsid w:val="00014170"/>
    <w:rsid w:val="00024AC8"/>
    <w:rsid w:val="00085823"/>
    <w:rsid w:val="00090D53"/>
    <w:rsid w:val="000913C6"/>
    <w:rsid w:val="000D509F"/>
    <w:rsid w:val="0010020C"/>
    <w:rsid w:val="00124B4A"/>
    <w:rsid w:val="00171CE2"/>
    <w:rsid w:val="0019626B"/>
    <w:rsid w:val="001A02D0"/>
    <w:rsid w:val="001A03C2"/>
    <w:rsid w:val="001A1DE5"/>
    <w:rsid w:val="001C6FF4"/>
    <w:rsid w:val="001D4D22"/>
    <w:rsid w:val="001F5904"/>
    <w:rsid w:val="00285AE3"/>
    <w:rsid w:val="00292D21"/>
    <w:rsid w:val="002A03A3"/>
    <w:rsid w:val="002F625E"/>
    <w:rsid w:val="003026CE"/>
    <w:rsid w:val="00343E96"/>
    <w:rsid w:val="00353453"/>
    <w:rsid w:val="00362B62"/>
    <w:rsid w:val="003670F2"/>
    <w:rsid w:val="00372647"/>
    <w:rsid w:val="00390DE0"/>
    <w:rsid w:val="00396FBA"/>
    <w:rsid w:val="003A1E66"/>
    <w:rsid w:val="003C53FD"/>
    <w:rsid w:val="0042449B"/>
    <w:rsid w:val="00442FF5"/>
    <w:rsid w:val="0044735D"/>
    <w:rsid w:val="00460A01"/>
    <w:rsid w:val="004973A1"/>
    <w:rsid w:val="005007F8"/>
    <w:rsid w:val="0053098D"/>
    <w:rsid w:val="00562279"/>
    <w:rsid w:val="00585DF3"/>
    <w:rsid w:val="00593864"/>
    <w:rsid w:val="00597289"/>
    <w:rsid w:val="005D4C24"/>
    <w:rsid w:val="00603180"/>
    <w:rsid w:val="00627F2F"/>
    <w:rsid w:val="00637226"/>
    <w:rsid w:val="00643E81"/>
    <w:rsid w:val="00670302"/>
    <w:rsid w:val="00694C57"/>
    <w:rsid w:val="00696BA6"/>
    <w:rsid w:val="006D72BE"/>
    <w:rsid w:val="006F1C78"/>
    <w:rsid w:val="0073221C"/>
    <w:rsid w:val="0074160D"/>
    <w:rsid w:val="00773845"/>
    <w:rsid w:val="00782D32"/>
    <w:rsid w:val="007A0C12"/>
    <w:rsid w:val="008527CF"/>
    <w:rsid w:val="00861CA7"/>
    <w:rsid w:val="008874D5"/>
    <w:rsid w:val="00887DB1"/>
    <w:rsid w:val="0089234C"/>
    <w:rsid w:val="008A3595"/>
    <w:rsid w:val="008B6096"/>
    <w:rsid w:val="008E26A9"/>
    <w:rsid w:val="008F0E89"/>
    <w:rsid w:val="009110F2"/>
    <w:rsid w:val="00934EB9"/>
    <w:rsid w:val="00947244"/>
    <w:rsid w:val="00950A53"/>
    <w:rsid w:val="009646B3"/>
    <w:rsid w:val="0099296D"/>
    <w:rsid w:val="009C5262"/>
    <w:rsid w:val="009D2114"/>
    <w:rsid w:val="009E08AA"/>
    <w:rsid w:val="00A0095B"/>
    <w:rsid w:val="00A512F0"/>
    <w:rsid w:val="00A61CA7"/>
    <w:rsid w:val="00A64ACE"/>
    <w:rsid w:val="00A6556B"/>
    <w:rsid w:val="00A7148B"/>
    <w:rsid w:val="00A91B10"/>
    <w:rsid w:val="00A94CA9"/>
    <w:rsid w:val="00A9687D"/>
    <w:rsid w:val="00AA1E6E"/>
    <w:rsid w:val="00AB7C34"/>
    <w:rsid w:val="00AD6D74"/>
    <w:rsid w:val="00B46072"/>
    <w:rsid w:val="00B4622E"/>
    <w:rsid w:val="00BA26F5"/>
    <w:rsid w:val="00BB5701"/>
    <w:rsid w:val="00BD038D"/>
    <w:rsid w:val="00C211FA"/>
    <w:rsid w:val="00C714DA"/>
    <w:rsid w:val="00C77629"/>
    <w:rsid w:val="00C80F41"/>
    <w:rsid w:val="00CA1073"/>
    <w:rsid w:val="00D00FAA"/>
    <w:rsid w:val="00D13438"/>
    <w:rsid w:val="00D14582"/>
    <w:rsid w:val="00D1663C"/>
    <w:rsid w:val="00D251DB"/>
    <w:rsid w:val="00D43911"/>
    <w:rsid w:val="00D54697"/>
    <w:rsid w:val="00D83013"/>
    <w:rsid w:val="00D8668D"/>
    <w:rsid w:val="00D87627"/>
    <w:rsid w:val="00DB7FF3"/>
    <w:rsid w:val="00DC0758"/>
    <w:rsid w:val="00DC1481"/>
    <w:rsid w:val="00DE3A55"/>
    <w:rsid w:val="00DE49AE"/>
    <w:rsid w:val="00DF5F9B"/>
    <w:rsid w:val="00E12D2D"/>
    <w:rsid w:val="00E20DD3"/>
    <w:rsid w:val="00E26E0C"/>
    <w:rsid w:val="00E441BC"/>
    <w:rsid w:val="00E519A5"/>
    <w:rsid w:val="00E91535"/>
    <w:rsid w:val="00E9417B"/>
    <w:rsid w:val="00E94954"/>
    <w:rsid w:val="00E958B7"/>
    <w:rsid w:val="00EB4CBF"/>
    <w:rsid w:val="00EE68A5"/>
    <w:rsid w:val="00EF059C"/>
    <w:rsid w:val="00F6576F"/>
    <w:rsid w:val="00F71B43"/>
    <w:rsid w:val="00F84F90"/>
    <w:rsid w:val="00F94826"/>
    <w:rsid w:val="00FB342C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B2C1"/>
  <w15:chartTrackingRefBased/>
  <w15:docId w15:val="{C788AB02-3AE8-4D92-90F2-5332328D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F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FF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FF4"/>
    <w:pPr>
      <w:ind w:left="720"/>
      <w:contextualSpacing/>
    </w:pPr>
  </w:style>
  <w:style w:type="paragraph" w:styleId="a5">
    <w:name w:val="No Spacing"/>
    <w:uiPriority w:val="1"/>
    <w:qFormat/>
    <w:rsid w:val="00D8668D"/>
    <w:pPr>
      <w:spacing w:after="0" w:line="240" w:lineRule="auto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8923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9234C"/>
    <w:rPr>
      <w:lang w:val="ru-RU"/>
    </w:rPr>
  </w:style>
  <w:style w:type="paragraph" w:styleId="a8">
    <w:name w:val="footer"/>
    <w:basedOn w:val="a"/>
    <w:link w:val="a9"/>
    <w:uiPriority w:val="99"/>
    <w:unhideWhenUsed/>
    <w:rsid w:val="008923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9234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8826-C641-435C-82C6-069E662A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2</cp:revision>
  <cp:lastPrinted>2026-03-18T07:15:00Z</cp:lastPrinted>
  <dcterms:created xsi:type="dcterms:W3CDTF">2026-03-31T07:33:00Z</dcterms:created>
  <dcterms:modified xsi:type="dcterms:W3CDTF">2026-03-31T07:33:00Z</dcterms:modified>
</cp:coreProperties>
</file>